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2F32B4" w:rsidRPr="002F32B4" w:rsidRDefault="002F32B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C7" w:rsidRDefault="006E27C7" w:rsidP="00947825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E27C7" w:rsidRPr="002C26BE" w:rsidRDefault="006E27C7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Név, beosztás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Születéskori név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Anyja neve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Születési hely, idő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Szervezet neve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Cím/Székhely:</w:t>
      </w:r>
    </w:p>
    <w:p w:rsidR="002C26BE" w:rsidRPr="00406F74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8212B">
        <w:rPr>
          <w:rFonts w:ascii="Times New Roman" w:hAnsi="Times New Roman" w:cs="Times New Roman"/>
          <w:bCs/>
          <w:sz w:val="24"/>
          <w:szCs w:val="24"/>
        </w:rPr>
        <w:t>Mezőkövesd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 xml:space="preserve">civil szervezet és a 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vízitársulat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>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406F74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</w:t>
      </w:r>
      <w:r w:rsidRPr="00406F74">
        <w:rPr>
          <w:rFonts w:ascii="Times New Roman" w:hAnsi="Times New Roman" w:cs="Times New Roman"/>
          <w:sz w:val="24"/>
          <w:szCs w:val="24"/>
        </w:rPr>
        <w:t xml:space="preserve">eredő követelések elévüléséig, az </w:t>
      </w:r>
      <w:r w:rsidRPr="00406F74">
        <w:rPr>
          <w:rFonts w:ascii="Times New Roman" w:hAnsi="Times New Roman" w:cs="Times New Roman"/>
          <w:b/>
          <w:sz w:val="24"/>
          <w:szCs w:val="24"/>
        </w:rPr>
        <w:t>Áht. 54/A. §</w:t>
      </w:r>
      <w:proofErr w:type="spellStart"/>
      <w:r w:rsidRPr="00406F74">
        <w:rPr>
          <w:rFonts w:ascii="Times New Roman" w:hAnsi="Times New Roman" w:cs="Times New Roman"/>
          <w:b/>
          <w:sz w:val="24"/>
          <w:szCs w:val="24"/>
        </w:rPr>
        <w:t>-ban</w:t>
      </w:r>
      <w:proofErr w:type="spellEnd"/>
      <w:r w:rsidRPr="00406F74">
        <w:rPr>
          <w:rFonts w:ascii="Times New Roman" w:hAnsi="Times New Roman" w:cs="Times New Roman"/>
          <w:sz w:val="24"/>
          <w:szCs w:val="24"/>
        </w:rPr>
        <w:t xml:space="preserve"> meghatározott – a </w:t>
      </w:r>
      <w:r w:rsidR="00764FFC" w:rsidRPr="00406F74">
        <w:rPr>
          <w:rFonts w:ascii="Times New Roman" w:hAnsi="Times New Roman" w:cs="Times New Roman"/>
          <w:sz w:val="24"/>
          <w:szCs w:val="24"/>
        </w:rPr>
        <w:t>…………. (</w:t>
      </w:r>
      <w:r w:rsidRPr="00406F74">
        <w:rPr>
          <w:rFonts w:ascii="Times New Roman" w:hAnsi="Times New Roman" w:cs="Times New Roman"/>
          <w:sz w:val="24"/>
          <w:szCs w:val="24"/>
        </w:rPr>
        <w:t xml:space="preserve">szervezet </w:t>
      </w:r>
      <w:r w:rsidR="00764FFC" w:rsidRPr="00406F74">
        <w:rPr>
          <w:rFonts w:ascii="Times New Roman" w:hAnsi="Times New Roman" w:cs="Times New Roman"/>
          <w:sz w:val="24"/>
          <w:szCs w:val="24"/>
        </w:rPr>
        <w:t xml:space="preserve">megnevezése) </w:t>
      </w:r>
      <w:r w:rsidRPr="00406F74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48212B" w:rsidRPr="0048212B">
        <w:rPr>
          <w:rFonts w:ascii="Times New Roman" w:hAnsi="Times New Roman" w:cs="Times New Roman"/>
          <w:sz w:val="24"/>
          <w:szCs w:val="24"/>
        </w:rPr>
        <w:t>Mezőkövesdi Tankerületi Központ</w:t>
      </w:r>
      <w:r w:rsidR="0048212B">
        <w:rPr>
          <w:rFonts w:ascii="Times New Roman" w:hAnsi="Times New Roman" w:cs="Times New Roman"/>
          <w:sz w:val="24"/>
          <w:szCs w:val="24"/>
        </w:rPr>
        <w:t xml:space="preserve"> </w:t>
      </w:r>
      <w:r w:rsidRPr="00406F74">
        <w:rPr>
          <w:rFonts w:ascii="Times New Roman" w:hAnsi="Times New Roman" w:cs="Times New Roman"/>
          <w:sz w:val="24"/>
          <w:szCs w:val="24"/>
        </w:rPr>
        <w:t>kezelje.</w:t>
      </w:r>
    </w:p>
    <w:p w:rsidR="009D1278" w:rsidRPr="00406F74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06F74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48212B" w:rsidRPr="0048212B">
        <w:rPr>
          <w:rFonts w:ascii="Times New Roman" w:hAnsi="Times New Roman" w:cs="Times New Roman"/>
          <w:sz w:val="24"/>
          <w:szCs w:val="24"/>
        </w:rPr>
        <w:t>Mezőkövesdi Tankerületi Központ</w:t>
      </w:r>
      <w:r w:rsidR="0048212B">
        <w:rPr>
          <w:rFonts w:ascii="Times New Roman" w:hAnsi="Times New Roman" w:cs="Times New Roman"/>
          <w:sz w:val="24"/>
          <w:szCs w:val="24"/>
        </w:rPr>
        <w:t xml:space="preserve">ot </w:t>
      </w:r>
      <w:r w:rsidRPr="00406F74">
        <w:rPr>
          <w:rFonts w:ascii="Times New Roman" w:hAnsi="Times New Roman" w:cs="Times New Roman"/>
          <w:sz w:val="24"/>
          <w:szCs w:val="24"/>
        </w:rPr>
        <w:t>haladéktalanul tájékoztatom.</w:t>
      </w:r>
      <w:r w:rsidR="00DD5908" w:rsidRPr="0040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Pr="00406F74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06F74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48212B" w:rsidRPr="0048212B">
        <w:rPr>
          <w:rFonts w:ascii="Times New Roman" w:hAnsi="Times New Roman" w:cs="Times New Roman"/>
          <w:sz w:val="24"/>
          <w:szCs w:val="24"/>
        </w:rPr>
        <w:t>Mezőkövesdi Tankerületi Központ</w:t>
      </w:r>
      <w:r w:rsidR="0048212B">
        <w:rPr>
          <w:rFonts w:ascii="Times New Roman" w:hAnsi="Times New Roman" w:cs="Times New Roman"/>
          <w:sz w:val="24"/>
          <w:szCs w:val="24"/>
        </w:rPr>
        <w:t xml:space="preserve"> </w:t>
      </w:r>
      <w:r w:rsidRPr="00406F74">
        <w:rPr>
          <w:rFonts w:ascii="Times New Roman" w:hAnsi="Times New Roman" w:cs="Times New Roman"/>
          <w:sz w:val="24"/>
          <w:szCs w:val="24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12B" w:rsidRPr="00406F74" w:rsidRDefault="0048212B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06F74" w:rsidRDefault="009D00CE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74">
        <w:rPr>
          <w:rFonts w:ascii="Times New Roman" w:hAnsi="Times New Roman" w:cs="Times New Roman"/>
          <w:b/>
          <w:sz w:val="24"/>
          <w:szCs w:val="24"/>
        </w:rPr>
        <w:t>Kelt. ………………,201</w:t>
      </w:r>
      <w:r w:rsidR="00555F3F">
        <w:rPr>
          <w:rFonts w:ascii="Times New Roman" w:hAnsi="Times New Roman" w:cs="Times New Roman"/>
          <w:b/>
          <w:sz w:val="24"/>
          <w:szCs w:val="24"/>
        </w:rPr>
        <w:t>8</w:t>
      </w:r>
      <w:r w:rsidR="00DD5908" w:rsidRPr="00406F74">
        <w:rPr>
          <w:rFonts w:ascii="Times New Roman" w:hAnsi="Times New Roman" w:cs="Times New Roman"/>
          <w:b/>
          <w:sz w:val="24"/>
          <w:szCs w:val="24"/>
        </w:rPr>
        <w:t xml:space="preserve">. ……….hónap ………..nap </w:t>
      </w:r>
    </w:p>
    <w:p w:rsidR="00DD5908" w:rsidRPr="00406F74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908" w:rsidRPr="00406F74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F74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06F74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2C26BE" w:rsidRPr="009D1278" w:rsidSect="00C637B5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9" w:rsidRDefault="00594649" w:rsidP="0033317B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F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F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9" w:rsidRDefault="00594649" w:rsidP="0033317B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37BBF"/>
    <w:rsid w:val="00204C1F"/>
    <w:rsid w:val="00241899"/>
    <w:rsid w:val="002C26BE"/>
    <w:rsid w:val="002F32B4"/>
    <w:rsid w:val="00312081"/>
    <w:rsid w:val="0033317B"/>
    <w:rsid w:val="003623DA"/>
    <w:rsid w:val="00406F74"/>
    <w:rsid w:val="00471382"/>
    <w:rsid w:val="0048212B"/>
    <w:rsid w:val="00555F3F"/>
    <w:rsid w:val="00594649"/>
    <w:rsid w:val="006006B6"/>
    <w:rsid w:val="00675306"/>
    <w:rsid w:val="006E27C7"/>
    <w:rsid w:val="006E5F85"/>
    <w:rsid w:val="007153DD"/>
    <w:rsid w:val="00764FFC"/>
    <w:rsid w:val="007F760A"/>
    <w:rsid w:val="00872C86"/>
    <w:rsid w:val="00934703"/>
    <w:rsid w:val="00947825"/>
    <w:rsid w:val="009D00CE"/>
    <w:rsid w:val="009D1278"/>
    <w:rsid w:val="00A0331A"/>
    <w:rsid w:val="00AC58C1"/>
    <w:rsid w:val="00AD09D1"/>
    <w:rsid w:val="00C60A3B"/>
    <w:rsid w:val="00C637B5"/>
    <w:rsid w:val="00CD33ED"/>
    <w:rsid w:val="00D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764D-418D-4964-A03C-5ACC6D0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Halász Judit</cp:lastModifiedBy>
  <cp:revision>2</cp:revision>
  <cp:lastPrinted>2016-07-05T11:57:00Z</cp:lastPrinted>
  <dcterms:created xsi:type="dcterms:W3CDTF">2018-04-27T11:54:00Z</dcterms:created>
  <dcterms:modified xsi:type="dcterms:W3CDTF">2018-04-27T11:54:00Z</dcterms:modified>
</cp:coreProperties>
</file>